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irteen Report</w:t>
      </w:r>
    </w:p>
    <w:p>
      <w:r>
        <w:t>Fault condition thirteen of ASHRAE Guideline 36 is an AHU cooling mode only with an attempt at verifying an AHU cooling valve is not stuck or leaking by verifying AHU supply temperature to supply temperature setpoint. Fault condition thirteen equation as defined by ASHRAE:</w:t>
      </w:r>
    </w:p>
    <w:p>
      <w:r>
        <w:drawing>
          <wp:inline xmlns:a="http://schemas.openxmlformats.org/drawingml/2006/main" xmlns:pic="http://schemas.openxmlformats.org/drawingml/2006/picture">
            <wp:extent cx="5486400" cy="1474642"/>
            <wp:docPr id="1" name="Picture 1"/>
            <wp:cNvGraphicFramePr>
              <a:graphicFrameLocks noChangeAspect="1"/>
            </wp:cNvGraphicFramePr>
            <a:graphic>
              <a:graphicData uri="http://schemas.openxmlformats.org/drawingml/2006/picture">
                <pic:pic>
                  <pic:nvPicPr>
                    <pic:cNvPr id="0" name="fc13_definition.png"/>
                    <pic:cNvPicPr/>
                  </pic:nvPicPr>
                  <pic:blipFill>
                    <a:blip r:embed="rId9"/>
                    <a:stretch>
                      <a:fillRect/>
                    </a:stretch>
                  </pic:blipFill>
                  <pic:spPr>
                    <a:xfrm>
                      <a:off x="0" y="0"/>
                      <a:ext cx="5486400" cy="147464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113.2</w:t>
      </w:r>
    </w:p>
    <w:p>
      <w:pPr>
        <w:pStyle w:val="ListBullet"/>
      </w:pPr>
      <w:r>
        <w:t>Percent of time in the dataset when the fault flag is True: 2.5%</w:t>
      </w:r>
    </w:p>
    <w:p>
      <w:pPr>
        <w:pStyle w:val="ListBullet"/>
      </w:pPr>
      <w:r>
        <w:t>Percent of time in the dataset when the fault flag is False: 97.5%</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3 is True the average AHU supply air setpoint is 55.04 in °F and the supply air temperature is 56.08 in °F.</w:t>
      </w:r>
    </w:p>
    <w:p>
      <w:pPr>
        <w:pStyle w:val="Heading1"/>
      </w:pPr>
      <w:r>
        <w:t>Summary Statistics filtered for when the AHU is running</w:t>
      </w:r>
    </w:p>
    <w:p>
      <w:pPr>
        <w:pStyle w:val="Heading3"/>
      </w:pPr>
      <w:r>
        <w:t>Supply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Cooling Coil Valve</w:t>
      </w:r>
    </w:p>
    <w:p>
      <w:pPr>
        <w:pStyle w:val="ListBullet"/>
      </w:pPr>
      <w:r>
        <w:t>count    183665.000000</w:t>
        <w:br/>
        <w:t>mean          0.059317</w:t>
        <w:br/>
        <w:t>std           0.097442</w:t>
        <w:br/>
        <w:t>min           0.000000</w:t>
        <w:br/>
        <w:t>25%           0.010000</w:t>
        <w:br/>
        <w:t>50%           0.020000</w:t>
        <w:br/>
        <w:t>75%           0.060000</w:t>
        <w:br/>
        <w:t>max           0.600000</w:t>
        <w:br/>
        <w:t>Name: AHU: Cool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cooling valve operates Ok.</w:t>
      </w:r>
    </w:p>
    <w:p>
      <w:r>
        <w:rPr>
          <w:rStyle w:val="Emphasis"/>
        </w:rPr>
        <w:t>Report generated: Thu Apr 27 09:40:5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